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9353" w14:textId="22FF2EC8" w:rsidR="00AE148B" w:rsidRPr="001C217A" w:rsidRDefault="00D75C78" w:rsidP="000D1ED5">
      <w:pPr>
        <w:pStyle w:val="Title"/>
        <w:jc w:val="center"/>
        <w:rPr>
          <w:u w:val="single"/>
        </w:rPr>
      </w:pPr>
      <w:r>
        <w:rPr>
          <w:u w:val="single"/>
        </w:rPr>
        <w:t>Bi-</w:t>
      </w:r>
      <w:r w:rsidR="00CF761E">
        <w:rPr>
          <w:u w:val="single"/>
        </w:rPr>
        <w:t xml:space="preserve">WEEKLY </w:t>
      </w:r>
      <w:r w:rsidR="00AE148B" w:rsidRPr="001C217A">
        <w:rPr>
          <w:u w:val="single"/>
        </w:rPr>
        <w:t>OVERTIME RECORD FORM</w:t>
      </w:r>
    </w:p>
    <w:p w14:paraId="7448BA81" w14:textId="77777777" w:rsidR="00AE148B" w:rsidRDefault="00AE148B"/>
    <w:tbl>
      <w:tblPr>
        <w:tblStyle w:val="GridTable1Light"/>
        <w:tblW w:w="14580" w:type="dxa"/>
        <w:tblInd w:w="-815" w:type="dxa"/>
        <w:tblBorders>
          <w:top w:val="single" w:sz="24" w:space="0" w:color="999999" w:themeColor="text1" w:themeTint="66"/>
          <w:left w:val="single" w:sz="24" w:space="0" w:color="999999" w:themeColor="text1" w:themeTint="66"/>
          <w:bottom w:val="single" w:sz="24" w:space="0" w:color="999999" w:themeColor="text1" w:themeTint="66"/>
          <w:right w:val="single" w:sz="24" w:space="0" w:color="999999" w:themeColor="text1" w:themeTint="66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955"/>
        <w:gridCol w:w="3862"/>
        <w:gridCol w:w="547"/>
        <w:gridCol w:w="1356"/>
        <w:gridCol w:w="787"/>
        <w:gridCol w:w="1828"/>
        <w:gridCol w:w="990"/>
        <w:gridCol w:w="4255"/>
      </w:tblGrid>
      <w:tr w:rsidR="005722BB" w14:paraId="75B441D1" w14:textId="77777777" w:rsidTr="00024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gridSpan w:val="5"/>
          </w:tcPr>
          <w:p w14:paraId="2527E186" w14:textId="77777777" w:rsidR="005722BB" w:rsidRPr="004D6668" w:rsidRDefault="005722BB" w:rsidP="005722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YSID#:   </w:t>
            </w:r>
            <w:r w:rsidRPr="005722BB">
              <w:rPr>
                <w:sz w:val="36"/>
                <w:szCs w:val="36"/>
              </w:rPr>
              <w:t>N</w:t>
            </w:r>
          </w:p>
        </w:tc>
        <w:tc>
          <w:tcPr>
            <w:tcW w:w="7073" w:type="dxa"/>
            <w:gridSpan w:val="3"/>
          </w:tcPr>
          <w:p w14:paraId="0603927F" w14:textId="77777777" w:rsidR="005722BB" w:rsidRDefault="00572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</w:p>
          <w:p w14:paraId="5217CA2F" w14:textId="77777777" w:rsidR="005722BB" w:rsidRPr="004D6668" w:rsidRDefault="00572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roll Pay Period:  __________/_______/_______ THRU __________/_______/_______</w:t>
            </w:r>
          </w:p>
        </w:tc>
      </w:tr>
      <w:tr w:rsidR="005722BB" w14:paraId="52C36B97" w14:textId="77777777" w:rsidTr="00024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Merge w:val="restart"/>
          </w:tcPr>
          <w:p w14:paraId="1F4DD97A" w14:textId="77777777" w:rsidR="005722BB" w:rsidRDefault="005722BB" w:rsidP="000D1ED5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</w:t>
            </w:r>
          </w:p>
          <w:p w14:paraId="089CDC30" w14:textId="77777777" w:rsidR="000D1ED5" w:rsidRPr="004D6668" w:rsidRDefault="000D1ED5" w:rsidP="000D1ED5">
            <w:pPr>
              <w:jc w:val="center"/>
              <w:rPr>
                <w:sz w:val="18"/>
                <w:szCs w:val="18"/>
              </w:rPr>
            </w:pPr>
            <w:r w:rsidRPr="004D6668">
              <w:rPr>
                <w:sz w:val="18"/>
                <w:szCs w:val="18"/>
              </w:rPr>
              <w:t>Name</w:t>
            </w:r>
          </w:p>
        </w:tc>
        <w:tc>
          <w:tcPr>
            <w:tcW w:w="3862" w:type="dxa"/>
          </w:tcPr>
          <w:p w14:paraId="04B7E021" w14:textId="77777777" w:rsidR="000D1ED5" w:rsidRDefault="000D1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1D1DF86E" w14:textId="77777777" w:rsidR="000D1ED5" w:rsidRPr="004D6668" w:rsidRDefault="000D1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47" w:type="dxa"/>
            <w:vMerge w:val="restart"/>
          </w:tcPr>
          <w:p w14:paraId="21D04E68" w14:textId="77777777" w:rsidR="000D1ED5" w:rsidRPr="0002427B" w:rsidRDefault="000D1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2427B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1356" w:type="dxa"/>
          </w:tcPr>
          <w:p w14:paraId="4F5CB955" w14:textId="77777777" w:rsidR="000D1ED5" w:rsidRPr="004D6668" w:rsidRDefault="000D1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7" w:type="dxa"/>
            <w:vMerge w:val="restart"/>
          </w:tcPr>
          <w:p w14:paraId="333ECBA5" w14:textId="77777777" w:rsidR="000D1ED5" w:rsidRPr="0002427B" w:rsidRDefault="000D1ED5" w:rsidP="000D1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2427B">
              <w:rPr>
                <w:b/>
                <w:sz w:val="18"/>
                <w:szCs w:val="18"/>
              </w:rPr>
              <w:t>Regular Tour</w:t>
            </w:r>
          </w:p>
        </w:tc>
        <w:tc>
          <w:tcPr>
            <w:tcW w:w="1828" w:type="dxa"/>
          </w:tcPr>
          <w:p w14:paraId="0B1743A6" w14:textId="77777777" w:rsidR="000D1ED5" w:rsidRPr="004D6668" w:rsidRDefault="000D1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14:paraId="168AEE74" w14:textId="77777777" w:rsidR="000D1ED5" w:rsidRPr="0002427B" w:rsidRDefault="000D1ED5" w:rsidP="000D1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2427B">
              <w:rPr>
                <w:b/>
                <w:sz w:val="18"/>
                <w:szCs w:val="18"/>
              </w:rPr>
              <w:t>Employee</w:t>
            </w:r>
          </w:p>
          <w:p w14:paraId="6AEAA5FD" w14:textId="77777777" w:rsidR="000D1ED5" w:rsidRPr="004D6668" w:rsidRDefault="000D1ED5" w:rsidP="000D1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5" w:type="dxa"/>
          </w:tcPr>
          <w:p w14:paraId="46EED08C" w14:textId="77777777" w:rsidR="000D1ED5" w:rsidRPr="004D6668" w:rsidRDefault="000D1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2427B" w14:paraId="333F43E4" w14:textId="77777777" w:rsidTr="00024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vMerge/>
          </w:tcPr>
          <w:p w14:paraId="2E036CCD" w14:textId="77777777" w:rsidR="000D1ED5" w:rsidRPr="004D6668" w:rsidRDefault="000D1ED5">
            <w:pPr>
              <w:rPr>
                <w:sz w:val="18"/>
                <w:szCs w:val="18"/>
              </w:rPr>
            </w:pPr>
          </w:p>
        </w:tc>
        <w:tc>
          <w:tcPr>
            <w:tcW w:w="3862" w:type="dxa"/>
          </w:tcPr>
          <w:p w14:paraId="5471D25B" w14:textId="77777777" w:rsidR="000D1ED5" w:rsidRPr="00FD3F3B" w:rsidRDefault="000D1ED5" w:rsidP="00FD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D3F3B">
              <w:rPr>
                <w:b/>
                <w:sz w:val="18"/>
                <w:szCs w:val="18"/>
              </w:rPr>
              <w:t>Print</w:t>
            </w:r>
          </w:p>
        </w:tc>
        <w:tc>
          <w:tcPr>
            <w:tcW w:w="547" w:type="dxa"/>
            <w:vMerge/>
          </w:tcPr>
          <w:p w14:paraId="2D9FDDC1" w14:textId="77777777" w:rsidR="000D1ED5" w:rsidRPr="004D6668" w:rsidRDefault="000D1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7F7F7F" w:themeFill="text1" w:themeFillTint="80"/>
          </w:tcPr>
          <w:p w14:paraId="690AEFC8" w14:textId="77777777" w:rsidR="000D1ED5" w:rsidRPr="004D6668" w:rsidRDefault="000D1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87" w:type="dxa"/>
            <w:vMerge/>
          </w:tcPr>
          <w:p w14:paraId="639DAE1C" w14:textId="77777777" w:rsidR="000D1ED5" w:rsidRPr="004D6668" w:rsidRDefault="000D1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7F7F7F" w:themeFill="text1" w:themeFillTint="80"/>
          </w:tcPr>
          <w:p w14:paraId="332D5BF0" w14:textId="77777777" w:rsidR="000D1ED5" w:rsidRPr="004D6668" w:rsidRDefault="000D1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6E2CD203" w14:textId="77777777" w:rsidR="000D1ED5" w:rsidRPr="004D6668" w:rsidRDefault="000D1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5" w:type="dxa"/>
          </w:tcPr>
          <w:p w14:paraId="4881B666" w14:textId="77777777" w:rsidR="000D1ED5" w:rsidRPr="000D1ED5" w:rsidRDefault="000D1ED5" w:rsidP="000D1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D1ED5">
              <w:rPr>
                <w:b/>
                <w:sz w:val="18"/>
                <w:szCs w:val="18"/>
              </w:rPr>
              <w:t>Signature</w:t>
            </w:r>
          </w:p>
        </w:tc>
      </w:tr>
    </w:tbl>
    <w:p w14:paraId="1D1C5DB1" w14:textId="77777777" w:rsidR="00AE148B" w:rsidRDefault="00AE148B"/>
    <w:tbl>
      <w:tblPr>
        <w:tblStyle w:val="TableGrid"/>
        <w:tblW w:w="1530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080"/>
        <w:gridCol w:w="810"/>
        <w:gridCol w:w="1080"/>
        <w:gridCol w:w="810"/>
        <w:gridCol w:w="990"/>
        <w:gridCol w:w="900"/>
        <w:gridCol w:w="1080"/>
        <w:gridCol w:w="1170"/>
        <w:gridCol w:w="990"/>
        <w:gridCol w:w="1620"/>
        <w:gridCol w:w="1620"/>
        <w:gridCol w:w="1710"/>
        <w:gridCol w:w="1440"/>
      </w:tblGrid>
      <w:tr w:rsidR="00AC49BC" w14:paraId="5D2C99F5" w14:textId="77777777" w:rsidTr="00D31C10">
        <w:tc>
          <w:tcPr>
            <w:tcW w:w="1080" w:type="dxa"/>
            <w:vMerge w:val="restart"/>
          </w:tcPr>
          <w:p w14:paraId="64431D4D" w14:textId="77777777" w:rsidR="001C217A" w:rsidRPr="001C217A" w:rsidRDefault="001C217A" w:rsidP="001C217A">
            <w:pPr>
              <w:jc w:val="center"/>
              <w:rPr>
                <w:b/>
              </w:rPr>
            </w:pPr>
            <w:r w:rsidRPr="001C217A">
              <w:rPr>
                <w:b/>
              </w:rPr>
              <w:t>Overtime Date</w:t>
            </w:r>
          </w:p>
        </w:tc>
        <w:tc>
          <w:tcPr>
            <w:tcW w:w="810" w:type="dxa"/>
            <w:vMerge w:val="restart"/>
          </w:tcPr>
          <w:p w14:paraId="7DC7F02E" w14:textId="77777777" w:rsidR="001C217A" w:rsidRPr="001C217A" w:rsidRDefault="001C217A" w:rsidP="001C217A">
            <w:pPr>
              <w:jc w:val="center"/>
              <w:rPr>
                <w:b/>
              </w:rPr>
            </w:pPr>
            <w:r w:rsidRPr="001C217A">
              <w:rPr>
                <w:b/>
              </w:rPr>
              <w:t>Home Unit</w:t>
            </w:r>
          </w:p>
        </w:tc>
        <w:tc>
          <w:tcPr>
            <w:tcW w:w="1080" w:type="dxa"/>
            <w:vMerge w:val="restart"/>
          </w:tcPr>
          <w:p w14:paraId="7A561369" w14:textId="77777777" w:rsidR="001C217A" w:rsidRPr="001C217A" w:rsidRDefault="001C217A" w:rsidP="001C217A">
            <w:pPr>
              <w:jc w:val="center"/>
              <w:rPr>
                <w:b/>
              </w:rPr>
            </w:pPr>
            <w:r w:rsidRPr="001C217A">
              <w:rPr>
                <w:b/>
              </w:rPr>
              <w:t>Overtime</w:t>
            </w:r>
          </w:p>
          <w:p w14:paraId="5333A957" w14:textId="77777777" w:rsidR="001C217A" w:rsidRPr="001C217A" w:rsidRDefault="001C217A" w:rsidP="001C217A">
            <w:pPr>
              <w:jc w:val="center"/>
              <w:rPr>
                <w:b/>
              </w:rPr>
            </w:pPr>
            <w:r w:rsidRPr="001C217A">
              <w:rPr>
                <w:b/>
              </w:rPr>
              <w:t>Unit</w:t>
            </w:r>
          </w:p>
        </w:tc>
        <w:tc>
          <w:tcPr>
            <w:tcW w:w="1800" w:type="dxa"/>
            <w:gridSpan w:val="2"/>
          </w:tcPr>
          <w:p w14:paraId="7FF454BB" w14:textId="77777777" w:rsidR="001C217A" w:rsidRPr="001C217A" w:rsidRDefault="001C217A" w:rsidP="001C217A">
            <w:pPr>
              <w:jc w:val="center"/>
              <w:rPr>
                <w:b/>
              </w:rPr>
            </w:pPr>
            <w:r w:rsidRPr="001C217A">
              <w:rPr>
                <w:b/>
              </w:rPr>
              <w:t>Overtime From</w:t>
            </w:r>
          </w:p>
        </w:tc>
        <w:tc>
          <w:tcPr>
            <w:tcW w:w="1980" w:type="dxa"/>
            <w:gridSpan w:val="2"/>
          </w:tcPr>
          <w:p w14:paraId="5B6379E0" w14:textId="77777777" w:rsidR="001C217A" w:rsidRPr="001C217A" w:rsidRDefault="001C217A" w:rsidP="001C217A">
            <w:pPr>
              <w:jc w:val="center"/>
              <w:rPr>
                <w:b/>
              </w:rPr>
            </w:pPr>
            <w:r w:rsidRPr="001C217A">
              <w:rPr>
                <w:b/>
              </w:rPr>
              <w:t>Overtime To</w:t>
            </w:r>
          </w:p>
        </w:tc>
        <w:tc>
          <w:tcPr>
            <w:tcW w:w="1170" w:type="dxa"/>
            <w:vMerge w:val="restart"/>
          </w:tcPr>
          <w:p w14:paraId="12476E9A" w14:textId="77777777" w:rsidR="001C217A" w:rsidRPr="001C217A" w:rsidRDefault="001C217A" w:rsidP="001C217A">
            <w:pPr>
              <w:jc w:val="center"/>
              <w:rPr>
                <w:b/>
              </w:rPr>
            </w:pPr>
            <w:r w:rsidRPr="001C217A">
              <w:rPr>
                <w:b/>
              </w:rPr>
              <w:t>OT Hours Worked</w:t>
            </w:r>
          </w:p>
        </w:tc>
        <w:tc>
          <w:tcPr>
            <w:tcW w:w="990" w:type="dxa"/>
            <w:vMerge w:val="restart"/>
          </w:tcPr>
          <w:p w14:paraId="596AD6D2" w14:textId="77777777" w:rsidR="001C217A" w:rsidRPr="00701D81" w:rsidRDefault="001C217A" w:rsidP="001C217A">
            <w:pPr>
              <w:jc w:val="center"/>
              <w:rPr>
                <w:b/>
                <w:sz w:val="24"/>
                <w:szCs w:val="24"/>
              </w:rPr>
            </w:pPr>
            <w:r w:rsidRPr="00701D81">
              <w:rPr>
                <w:b/>
                <w:sz w:val="24"/>
                <w:szCs w:val="24"/>
              </w:rPr>
              <w:t>Reason</w:t>
            </w:r>
            <w:r w:rsidR="0034793F" w:rsidRPr="00701D81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240" w:type="dxa"/>
            <w:gridSpan w:val="2"/>
          </w:tcPr>
          <w:p w14:paraId="72C01E10" w14:textId="77777777" w:rsidR="001C217A" w:rsidRPr="001C217A" w:rsidRDefault="001C217A" w:rsidP="001C217A">
            <w:pPr>
              <w:jc w:val="center"/>
              <w:rPr>
                <w:b/>
              </w:rPr>
            </w:pPr>
            <w:r w:rsidRPr="001C217A">
              <w:rPr>
                <w:b/>
              </w:rPr>
              <w:t>Approve</w:t>
            </w:r>
            <w:r w:rsidR="00422CE1">
              <w:rPr>
                <w:b/>
              </w:rPr>
              <w:t>d</w:t>
            </w:r>
            <w:r w:rsidRPr="001C217A">
              <w:rPr>
                <w:b/>
              </w:rPr>
              <w:t xml:space="preserve"> by </w:t>
            </w:r>
          </w:p>
        </w:tc>
        <w:tc>
          <w:tcPr>
            <w:tcW w:w="3150" w:type="dxa"/>
            <w:gridSpan w:val="2"/>
          </w:tcPr>
          <w:p w14:paraId="4F4E3B9B" w14:textId="77777777" w:rsidR="001C217A" w:rsidRDefault="001C217A" w:rsidP="001C217A">
            <w:pPr>
              <w:jc w:val="center"/>
              <w:rPr>
                <w:b/>
              </w:rPr>
            </w:pPr>
            <w:r w:rsidRPr="001C217A">
              <w:rPr>
                <w:b/>
              </w:rPr>
              <w:t xml:space="preserve">Verified by </w:t>
            </w:r>
          </w:p>
          <w:p w14:paraId="07518373" w14:textId="77777777" w:rsidR="001C217A" w:rsidRPr="001C217A" w:rsidRDefault="001C217A" w:rsidP="001C217A">
            <w:pPr>
              <w:jc w:val="center"/>
              <w:rPr>
                <w:b/>
              </w:rPr>
            </w:pPr>
          </w:p>
        </w:tc>
      </w:tr>
      <w:tr w:rsidR="00D31C10" w14:paraId="7DAD06BC" w14:textId="6DE8D36D" w:rsidTr="00D31C10">
        <w:tc>
          <w:tcPr>
            <w:tcW w:w="1080" w:type="dxa"/>
            <w:vMerge/>
          </w:tcPr>
          <w:p w14:paraId="131B3B47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810" w:type="dxa"/>
            <w:vMerge/>
          </w:tcPr>
          <w:p w14:paraId="16BDBC28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080" w:type="dxa"/>
            <w:vMerge/>
          </w:tcPr>
          <w:p w14:paraId="07E80833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810" w:type="dxa"/>
          </w:tcPr>
          <w:p w14:paraId="6B8F52CF" w14:textId="77777777" w:rsidR="00D31C10" w:rsidRPr="001C217A" w:rsidRDefault="00D31C10" w:rsidP="00B91FE3">
            <w:pPr>
              <w:jc w:val="center"/>
              <w:rPr>
                <w:b/>
              </w:rPr>
            </w:pPr>
            <w:r w:rsidRPr="001C217A">
              <w:rPr>
                <w:b/>
              </w:rPr>
              <w:t>Date</w:t>
            </w:r>
          </w:p>
        </w:tc>
        <w:tc>
          <w:tcPr>
            <w:tcW w:w="990" w:type="dxa"/>
          </w:tcPr>
          <w:p w14:paraId="7468B792" w14:textId="77777777" w:rsidR="00D31C10" w:rsidRPr="001C217A" w:rsidRDefault="00D31C10" w:rsidP="00B91FE3">
            <w:pPr>
              <w:jc w:val="center"/>
              <w:rPr>
                <w:b/>
              </w:rPr>
            </w:pPr>
            <w:r w:rsidRPr="001C217A">
              <w:rPr>
                <w:b/>
              </w:rPr>
              <w:t>Time</w:t>
            </w:r>
          </w:p>
        </w:tc>
        <w:tc>
          <w:tcPr>
            <w:tcW w:w="900" w:type="dxa"/>
          </w:tcPr>
          <w:p w14:paraId="70575D4A" w14:textId="77777777" w:rsidR="00D31C10" w:rsidRPr="001C217A" w:rsidRDefault="00D31C10" w:rsidP="00B91FE3">
            <w:pPr>
              <w:jc w:val="center"/>
              <w:rPr>
                <w:b/>
              </w:rPr>
            </w:pPr>
            <w:r w:rsidRPr="001C217A">
              <w:rPr>
                <w:b/>
              </w:rPr>
              <w:t>Date</w:t>
            </w:r>
          </w:p>
        </w:tc>
        <w:tc>
          <w:tcPr>
            <w:tcW w:w="1080" w:type="dxa"/>
          </w:tcPr>
          <w:p w14:paraId="62A2C675" w14:textId="77777777" w:rsidR="00D31C10" w:rsidRPr="001C217A" w:rsidRDefault="00D31C10" w:rsidP="00B91FE3">
            <w:pPr>
              <w:jc w:val="center"/>
              <w:rPr>
                <w:b/>
              </w:rPr>
            </w:pPr>
            <w:r w:rsidRPr="001C217A">
              <w:rPr>
                <w:b/>
              </w:rPr>
              <w:t>Time</w:t>
            </w:r>
          </w:p>
        </w:tc>
        <w:tc>
          <w:tcPr>
            <w:tcW w:w="1170" w:type="dxa"/>
            <w:vMerge/>
          </w:tcPr>
          <w:p w14:paraId="19A469F9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990" w:type="dxa"/>
            <w:vMerge/>
          </w:tcPr>
          <w:p w14:paraId="53822569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42E21093" w14:textId="504DEDB4" w:rsidR="00D31C10" w:rsidRPr="001C217A" w:rsidRDefault="00D31C10" w:rsidP="001C217A">
            <w:pPr>
              <w:jc w:val="center"/>
              <w:rPr>
                <w:b/>
              </w:rPr>
            </w:pPr>
            <w:r w:rsidRPr="001C217A">
              <w:rPr>
                <w:b/>
              </w:rPr>
              <w:t>P</w:t>
            </w:r>
            <w:r>
              <w:rPr>
                <w:b/>
              </w:rPr>
              <w:t>RINT</w:t>
            </w: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33459E4C" w14:textId="341E88DF" w:rsidR="00D31C10" w:rsidRPr="001C217A" w:rsidRDefault="00D31C10" w:rsidP="001C217A">
            <w:pPr>
              <w:jc w:val="center"/>
              <w:rPr>
                <w:b/>
              </w:rPr>
            </w:pPr>
            <w:r>
              <w:rPr>
                <w:b/>
              </w:rPr>
              <w:t>SIGN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5A2B2A9" w14:textId="49EA3974" w:rsidR="00D31C10" w:rsidRPr="001C217A" w:rsidRDefault="00D31C10" w:rsidP="001C217A">
            <w:pPr>
              <w:jc w:val="center"/>
              <w:rPr>
                <w:b/>
              </w:rPr>
            </w:pPr>
            <w:r w:rsidRPr="001C217A">
              <w:rPr>
                <w:b/>
              </w:rPr>
              <w:t>P</w:t>
            </w:r>
            <w:r>
              <w:rPr>
                <w:b/>
              </w:rPr>
              <w:t>RINT</w:t>
            </w: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1803FB01" w14:textId="4BD9BB45" w:rsidR="00D31C10" w:rsidRPr="001C217A" w:rsidRDefault="00D31C10" w:rsidP="001C217A">
            <w:pPr>
              <w:jc w:val="center"/>
              <w:rPr>
                <w:b/>
              </w:rPr>
            </w:pPr>
            <w:r>
              <w:rPr>
                <w:b/>
              </w:rPr>
              <w:t>SIGN</w:t>
            </w:r>
          </w:p>
        </w:tc>
      </w:tr>
      <w:tr w:rsidR="00D31C10" w14:paraId="6A8705D2" w14:textId="00A0F031" w:rsidTr="00D31C10">
        <w:tc>
          <w:tcPr>
            <w:tcW w:w="1080" w:type="dxa"/>
          </w:tcPr>
          <w:p w14:paraId="71E8588C" w14:textId="77777777" w:rsidR="00D31C10" w:rsidRDefault="00D31C10">
            <w:pPr>
              <w:rPr>
                <w:b/>
              </w:rPr>
            </w:pPr>
          </w:p>
          <w:p w14:paraId="7999F59B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810" w:type="dxa"/>
          </w:tcPr>
          <w:p w14:paraId="22703A2A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080" w:type="dxa"/>
          </w:tcPr>
          <w:p w14:paraId="467424AA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810" w:type="dxa"/>
          </w:tcPr>
          <w:p w14:paraId="70AF6B91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990" w:type="dxa"/>
          </w:tcPr>
          <w:p w14:paraId="14BE8367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900" w:type="dxa"/>
          </w:tcPr>
          <w:p w14:paraId="6BC3C548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080" w:type="dxa"/>
          </w:tcPr>
          <w:p w14:paraId="50744434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170" w:type="dxa"/>
          </w:tcPr>
          <w:p w14:paraId="17697235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990" w:type="dxa"/>
          </w:tcPr>
          <w:p w14:paraId="434F23A2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4E16E986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6A4C33BF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0099431" w14:textId="6AEEE821" w:rsidR="00D31C10" w:rsidRPr="001C217A" w:rsidRDefault="00D31C10" w:rsidP="00AC49BC">
            <w:pPr>
              <w:ind w:right="-194"/>
              <w:rPr>
                <w:b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392B27F2" w14:textId="77777777" w:rsidR="00D31C10" w:rsidRPr="001C217A" w:rsidRDefault="00D31C10" w:rsidP="00AC49BC">
            <w:pPr>
              <w:ind w:right="-194"/>
              <w:rPr>
                <w:b/>
              </w:rPr>
            </w:pPr>
          </w:p>
        </w:tc>
      </w:tr>
      <w:tr w:rsidR="00D31C10" w14:paraId="151E735B" w14:textId="5CB87AE5" w:rsidTr="00D31C10">
        <w:tc>
          <w:tcPr>
            <w:tcW w:w="1080" w:type="dxa"/>
          </w:tcPr>
          <w:p w14:paraId="58F74A50" w14:textId="77777777" w:rsidR="00D31C10" w:rsidRDefault="00D31C10">
            <w:pPr>
              <w:rPr>
                <w:b/>
              </w:rPr>
            </w:pPr>
          </w:p>
          <w:p w14:paraId="21EAD706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810" w:type="dxa"/>
          </w:tcPr>
          <w:p w14:paraId="4947D39A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080" w:type="dxa"/>
          </w:tcPr>
          <w:p w14:paraId="638D8D4A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810" w:type="dxa"/>
          </w:tcPr>
          <w:p w14:paraId="487241A0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990" w:type="dxa"/>
          </w:tcPr>
          <w:p w14:paraId="624C669F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900" w:type="dxa"/>
          </w:tcPr>
          <w:p w14:paraId="2809D740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080" w:type="dxa"/>
          </w:tcPr>
          <w:p w14:paraId="1C9384E6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170" w:type="dxa"/>
          </w:tcPr>
          <w:p w14:paraId="625E2C71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990" w:type="dxa"/>
          </w:tcPr>
          <w:p w14:paraId="51DBD06E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78D7DC95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336F3CA8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C362B0E" w14:textId="733E2DC8" w:rsidR="00D31C10" w:rsidRPr="001C217A" w:rsidRDefault="00D31C10">
            <w:pPr>
              <w:rPr>
                <w:b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2C4F91C9" w14:textId="77777777" w:rsidR="00D31C10" w:rsidRPr="001C217A" w:rsidRDefault="00D31C10">
            <w:pPr>
              <w:rPr>
                <w:b/>
              </w:rPr>
            </w:pPr>
          </w:p>
        </w:tc>
      </w:tr>
      <w:tr w:rsidR="00D31C10" w14:paraId="3A3817F7" w14:textId="1CDAFA7F" w:rsidTr="00D31C10">
        <w:tc>
          <w:tcPr>
            <w:tcW w:w="1080" w:type="dxa"/>
          </w:tcPr>
          <w:p w14:paraId="4C3C3789" w14:textId="77777777" w:rsidR="00D31C10" w:rsidRDefault="00D31C10">
            <w:pPr>
              <w:rPr>
                <w:b/>
              </w:rPr>
            </w:pPr>
          </w:p>
          <w:p w14:paraId="3D2B5591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810" w:type="dxa"/>
          </w:tcPr>
          <w:p w14:paraId="427E6A80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080" w:type="dxa"/>
          </w:tcPr>
          <w:p w14:paraId="06C88DA4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810" w:type="dxa"/>
          </w:tcPr>
          <w:p w14:paraId="56EE7796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990" w:type="dxa"/>
          </w:tcPr>
          <w:p w14:paraId="156E9960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900" w:type="dxa"/>
          </w:tcPr>
          <w:p w14:paraId="4EFEB038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080" w:type="dxa"/>
          </w:tcPr>
          <w:p w14:paraId="1BBB44F7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170" w:type="dxa"/>
          </w:tcPr>
          <w:p w14:paraId="7A516B6E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990" w:type="dxa"/>
          </w:tcPr>
          <w:p w14:paraId="2093418A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4C46183C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6B905B04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81C8C1D" w14:textId="32045728" w:rsidR="00D31C10" w:rsidRPr="001C217A" w:rsidRDefault="00D31C10">
            <w:pPr>
              <w:rPr>
                <w:b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17C8A8D0" w14:textId="77777777" w:rsidR="00D31C10" w:rsidRPr="001C217A" w:rsidRDefault="00D31C10">
            <w:pPr>
              <w:rPr>
                <w:b/>
              </w:rPr>
            </w:pPr>
          </w:p>
        </w:tc>
      </w:tr>
      <w:tr w:rsidR="00D31C10" w14:paraId="299FD9AB" w14:textId="70BD3A63" w:rsidTr="00D31C10">
        <w:tc>
          <w:tcPr>
            <w:tcW w:w="1080" w:type="dxa"/>
          </w:tcPr>
          <w:p w14:paraId="14FC39FF" w14:textId="77777777" w:rsidR="00D31C10" w:rsidRDefault="00D31C10">
            <w:pPr>
              <w:rPr>
                <w:b/>
              </w:rPr>
            </w:pPr>
          </w:p>
          <w:p w14:paraId="2B49A841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810" w:type="dxa"/>
          </w:tcPr>
          <w:p w14:paraId="43C89D6E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080" w:type="dxa"/>
          </w:tcPr>
          <w:p w14:paraId="024C5A4F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810" w:type="dxa"/>
          </w:tcPr>
          <w:p w14:paraId="463137E7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990" w:type="dxa"/>
          </w:tcPr>
          <w:p w14:paraId="693A8364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900" w:type="dxa"/>
          </w:tcPr>
          <w:p w14:paraId="04CF8872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080" w:type="dxa"/>
          </w:tcPr>
          <w:p w14:paraId="28B22D38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170" w:type="dxa"/>
          </w:tcPr>
          <w:p w14:paraId="567D92D6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990" w:type="dxa"/>
          </w:tcPr>
          <w:p w14:paraId="2A76FF40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22AF61E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744F61B1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530BBC2" w14:textId="29DBE791" w:rsidR="00D31C10" w:rsidRPr="001C217A" w:rsidRDefault="00D31C10">
            <w:pPr>
              <w:rPr>
                <w:b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2675E4A6" w14:textId="77777777" w:rsidR="00D31C10" w:rsidRPr="001C217A" w:rsidRDefault="00D31C10">
            <w:pPr>
              <w:rPr>
                <w:b/>
              </w:rPr>
            </w:pPr>
          </w:p>
        </w:tc>
      </w:tr>
      <w:tr w:rsidR="00D31C10" w14:paraId="47F32CEB" w14:textId="7C773035" w:rsidTr="00D31C10">
        <w:tc>
          <w:tcPr>
            <w:tcW w:w="1080" w:type="dxa"/>
          </w:tcPr>
          <w:p w14:paraId="746E46F1" w14:textId="77777777" w:rsidR="00D31C10" w:rsidRDefault="00D31C10">
            <w:pPr>
              <w:rPr>
                <w:b/>
              </w:rPr>
            </w:pPr>
          </w:p>
          <w:p w14:paraId="45A472E0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810" w:type="dxa"/>
          </w:tcPr>
          <w:p w14:paraId="50D7E7CC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080" w:type="dxa"/>
          </w:tcPr>
          <w:p w14:paraId="05E45095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810" w:type="dxa"/>
          </w:tcPr>
          <w:p w14:paraId="22F424F2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990" w:type="dxa"/>
          </w:tcPr>
          <w:p w14:paraId="0B3A0FF7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900" w:type="dxa"/>
          </w:tcPr>
          <w:p w14:paraId="4D83251C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080" w:type="dxa"/>
          </w:tcPr>
          <w:p w14:paraId="3B338DB8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170" w:type="dxa"/>
          </w:tcPr>
          <w:p w14:paraId="43D0B0EC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990" w:type="dxa"/>
          </w:tcPr>
          <w:p w14:paraId="382028D9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44CBE1E0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3482FEAA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CA52E6F" w14:textId="0D55ED73" w:rsidR="00D31C10" w:rsidRPr="001C217A" w:rsidRDefault="00D31C10">
            <w:pPr>
              <w:rPr>
                <w:b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03815D30" w14:textId="77777777" w:rsidR="00D31C10" w:rsidRPr="001C217A" w:rsidRDefault="00D31C10">
            <w:pPr>
              <w:rPr>
                <w:b/>
              </w:rPr>
            </w:pPr>
          </w:p>
        </w:tc>
      </w:tr>
      <w:tr w:rsidR="00D31C10" w14:paraId="3739E7A9" w14:textId="00B7E365" w:rsidTr="00D31C10">
        <w:tc>
          <w:tcPr>
            <w:tcW w:w="1080" w:type="dxa"/>
          </w:tcPr>
          <w:p w14:paraId="570F0FFB" w14:textId="77777777" w:rsidR="00D31C10" w:rsidRDefault="00D31C10">
            <w:pPr>
              <w:rPr>
                <w:b/>
              </w:rPr>
            </w:pPr>
          </w:p>
          <w:p w14:paraId="77E4FD80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810" w:type="dxa"/>
          </w:tcPr>
          <w:p w14:paraId="26DE183B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080" w:type="dxa"/>
          </w:tcPr>
          <w:p w14:paraId="3154454F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810" w:type="dxa"/>
          </w:tcPr>
          <w:p w14:paraId="08F3B22E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990" w:type="dxa"/>
          </w:tcPr>
          <w:p w14:paraId="08075752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900" w:type="dxa"/>
          </w:tcPr>
          <w:p w14:paraId="1CAD98A4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080" w:type="dxa"/>
          </w:tcPr>
          <w:p w14:paraId="4AC599BA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170" w:type="dxa"/>
          </w:tcPr>
          <w:p w14:paraId="19A75FB8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990" w:type="dxa"/>
          </w:tcPr>
          <w:p w14:paraId="450FE5F1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DF52F10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4EBB72B1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21B2A7E" w14:textId="1EC6E13C" w:rsidR="00D31C10" w:rsidRPr="001C217A" w:rsidRDefault="00D31C10">
            <w:pPr>
              <w:rPr>
                <w:b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299B59C2" w14:textId="77777777" w:rsidR="00D31C10" w:rsidRPr="001C217A" w:rsidRDefault="00D31C10">
            <w:pPr>
              <w:rPr>
                <w:b/>
              </w:rPr>
            </w:pPr>
          </w:p>
        </w:tc>
      </w:tr>
      <w:tr w:rsidR="00D31C10" w14:paraId="4E0E949E" w14:textId="41892E2A" w:rsidTr="00D31C10">
        <w:tc>
          <w:tcPr>
            <w:tcW w:w="1080" w:type="dxa"/>
          </w:tcPr>
          <w:p w14:paraId="43790799" w14:textId="77777777" w:rsidR="00D31C10" w:rsidRDefault="00D31C10">
            <w:pPr>
              <w:rPr>
                <w:b/>
              </w:rPr>
            </w:pPr>
          </w:p>
          <w:p w14:paraId="1525642F" w14:textId="77777777" w:rsidR="00D31C10" w:rsidRDefault="00D31C10">
            <w:pPr>
              <w:rPr>
                <w:b/>
              </w:rPr>
            </w:pPr>
          </w:p>
        </w:tc>
        <w:tc>
          <w:tcPr>
            <w:tcW w:w="810" w:type="dxa"/>
          </w:tcPr>
          <w:p w14:paraId="56810C41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080" w:type="dxa"/>
          </w:tcPr>
          <w:p w14:paraId="2FC007C2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810" w:type="dxa"/>
          </w:tcPr>
          <w:p w14:paraId="74F677C3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990" w:type="dxa"/>
          </w:tcPr>
          <w:p w14:paraId="2E5D6F53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900" w:type="dxa"/>
          </w:tcPr>
          <w:p w14:paraId="518483D1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080" w:type="dxa"/>
          </w:tcPr>
          <w:p w14:paraId="63C1B966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170" w:type="dxa"/>
          </w:tcPr>
          <w:p w14:paraId="19F25B0B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990" w:type="dxa"/>
          </w:tcPr>
          <w:p w14:paraId="019B7870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44680015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620" w:type="dxa"/>
            <w:tcBorders>
              <w:left w:val="double" w:sz="4" w:space="0" w:color="auto"/>
            </w:tcBorders>
          </w:tcPr>
          <w:p w14:paraId="15DFF633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4D80397" w14:textId="4F01DF4A" w:rsidR="00D31C10" w:rsidRPr="001C217A" w:rsidRDefault="00D31C10">
            <w:pPr>
              <w:rPr>
                <w:b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46BCE6A3" w14:textId="77777777" w:rsidR="00D31C10" w:rsidRPr="001C217A" w:rsidRDefault="00D31C10">
            <w:pPr>
              <w:rPr>
                <w:b/>
              </w:rPr>
            </w:pPr>
          </w:p>
        </w:tc>
      </w:tr>
      <w:tr w:rsidR="00D31C10" w14:paraId="07C486C7" w14:textId="5C9B66BE" w:rsidTr="00D31C10">
        <w:tc>
          <w:tcPr>
            <w:tcW w:w="1080" w:type="dxa"/>
            <w:tcBorders>
              <w:bottom w:val="double" w:sz="4" w:space="0" w:color="auto"/>
            </w:tcBorders>
          </w:tcPr>
          <w:p w14:paraId="2068464B" w14:textId="77777777" w:rsidR="00D31C10" w:rsidRDefault="00D31C10">
            <w:pPr>
              <w:rPr>
                <w:b/>
              </w:rPr>
            </w:pPr>
          </w:p>
          <w:p w14:paraId="5B5D7D5E" w14:textId="77777777" w:rsidR="00D31C10" w:rsidRDefault="00D31C10">
            <w:pPr>
              <w:rPr>
                <w:b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2C9F5BFC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7898AE68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1467C026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6B4328BA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0A7E46E2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29720161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15AB9F56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740C6973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620" w:type="dxa"/>
            <w:tcBorders>
              <w:bottom w:val="double" w:sz="4" w:space="0" w:color="auto"/>
              <w:right w:val="double" w:sz="4" w:space="0" w:color="auto"/>
            </w:tcBorders>
          </w:tcPr>
          <w:p w14:paraId="1B365E5C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620" w:type="dxa"/>
            <w:tcBorders>
              <w:left w:val="double" w:sz="4" w:space="0" w:color="auto"/>
              <w:bottom w:val="double" w:sz="4" w:space="0" w:color="auto"/>
            </w:tcBorders>
          </w:tcPr>
          <w:p w14:paraId="2D81EA69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1710" w:type="dxa"/>
            <w:tcBorders>
              <w:bottom w:val="double" w:sz="4" w:space="0" w:color="auto"/>
              <w:right w:val="double" w:sz="4" w:space="0" w:color="auto"/>
            </w:tcBorders>
          </w:tcPr>
          <w:p w14:paraId="0FCEB363" w14:textId="0A991331" w:rsidR="00D31C10" w:rsidRPr="001C217A" w:rsidRDefault="00D31C10">
            <w:pPr>
              <w:rPr>
                <w:b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</w:tcBorders>
          </w:tcPr>
          <w:p w14:paraId="50C160F9" w14:textId="77777777" w:rsidR="00D31C10" w:rsidRPr="001C217A" w:rsidRDefault="00D31C10">
            <w:pPr>
              <w:rPr>
                <w:b/>
              </w:rPr>
            </w:pPr>
          </w:p>
        </w:tc>
      </w:tr>
      <w:tr w:rsidR="00D31C10" w14:paraId="7EF177BD" w14:textId="44791D0F" w:rsidTr="00D31C10">
        <w:tc>
          <w:tcPr>
            <w:tcW w:w="675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EAFBCC" w14:textId="1B73CB84" w:rsidR="00D31C10" w:rsidRPr="00DA4910" w:rsidRDefault="00D31C10" w:rsidP="00CF761E">
            <w:pPr>
              <w:pStyle w:val="Subtitle"/>
              <w:jc w:val="right"/>
              <w:rPr>
                <w:b/>
                <w:sz w:val="24"/>
                <w:szCs w:val="24"/>
              </w:rPr>
            </w:pPr>
            <w:r w:rsidRPr="00DA4910">
              <w:rPr>
                <w:b/>
                <w:sz w:val="24"/>
                <w:szCs w:val="24"/>
              </w:rPr>
              <w:t>TOTAL # OVERTIME WORKED:</w:t>
            </w:r>
          </w:p>
          <w:p w14:paraId="50A2FEF0" w14:textId="77777777" w:rsidR="00D31C10" w:rsidRPr="00CF761E" w:rsidRDefault="00D31C10">
            <w:pPr>
              <w:rPr>
                <w:b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1B2D6F" w14:textId="77777777" w:rsidR="00D31C10" w:rsidRPr="001C217A" w:rsidRDefault="00D31C10">
            <w:pPr>
              <w:rPr>
                <w:b/>
              </w:rPr>
            </w:pPr>
          </w:p>
        </w:tc>
        <w:tc>
          <w:tcPr>
            <w:tcW w:w="26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1C307E" w14:textId="65351F54" w:rsidR="00D31C10" w:rsidRPr="004A502F" w:rsidRDefault="00D31C10" w:rsidP="00D31C10">
            <w:pPr>
              <w:pStyle w:val="Subtitle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 TIME: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5D2C5F" w14:textId="77777777" w:rsidR="00D31C10" w:rsidRPr="004A502F" w:rsidRDefault="00D31C10" w:rsidP="004A502F">
            <w:pPr>
              <w:pStyle w:val="Subtitl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1A65AB" w14:textId="425545A2" w:rsidR="00D31C10" w:rsidRPr="00D31C10" w:rsidRDefault="00D31C10" w:rsidP="00D31C10">
            <w:pPr>
              <w:pStyle w:val="Subtitle"/>
              <w:rPr>
                <w:b/>
              </w:rPr>
            </w:pPr>
            <w:r w:rsidRPr="00D31C10">
              <w:rPr>
                <w:b/>
              </w:rPr>
              <w:t>PAID O/T</w:t>
            </w:r>
          </w:p>
          <w:p w14:paraId="2198D35E" w14:textId="44506771" w:rsidR="00D31C10" w:rsidRPr="00D31C10" w:rsidRDefault="00D31C10" w:rsidP="00D31C10">
            <w:pPr>
              <w:pStyle w:val="Subtitle"/>
            </w:pPr>
            <w:r w:rsidRPr="00D31C10">
              <w:rPr>
                <w:b/>
              </w:rPr>
              <w:t>TOTAL HOURS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5770B4" w14:textId="77777777" w:rsidR="00D31C10" w:rsidRDefault="00D31C10">
            <w:pPr>
              <w:rPr>
                <w:sz w:val="24"/>
                <w:szCs w:val="24"/>
              </w:rPr>
            </w:pPr>
          </w:p>
          <w:p w14:paraId="755CACA0" w14:textId="77777777" w:rsidR="00D31C10" w:rsidRPr="00DA4910" w:rsidRDefault="00D31C10" w:rsidP="00DA4910">
            <w:pPr>
              <w:rPr>
                <w:sz w:val="24"/>
                <w:szCs w:val="24"/>
              </w:rPr>
            </w:pPr>
          </w:p>
        </w:tc>
      </w:tr>
      <w:tr w:rsidR="0034793F" w14:paraId="7E1611DB" w14:textId="77777777" w:rsidTr="00DA4910">
        <w:tc>
          <w:tcPr>
            <w:tcW w:w="15300" w:type="dxa"/>
            <w:gridSpan w:val="13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08B8F84" w14:textId="77777777" w:rsidR="00806039" w:rsidRPr="00B91FE3" w:rsidRDefault="0034793F" w:rsidP="00B91FE3">
            <w:pPr>
              <w:rPr>
                <w:b/>
                <w:sz w:val="24"/>
                <w:szCs w:val="24"/>
              </w:rPr>
            </w:pPr>
            <w:r w:rsidRPr="00B91FE3">
              <w:rPr>
                <w:b/>
                <w:sz w:val="24"/>
                <w:szCs w:val="24"/>
              </w:rPr>
              <w:t>*Reason for OVERTIME:</w:t>
            </w:r>
            <w:r>
              <w:rPr>
                <w:b/>
              </w:rPr>
              <w:t xml:space="preserve">  </w:t>
            </w:r>
            <w:r w:rsidRPr="00B91FE3">
              <w:rPr>
                <w:b/>
                <w:sz w:val="24"/>
                <w:szCs w:val="24"/>
              </w:rPr>
              <w:t xml:space="preserve"> 1 = High Acuity or Assignment Completion 2 = OT </w:t>
            </w:r>
            <w:r w:rsidR="00806039" w:rsidRPr="00B91FE3">
              <w:rPr>
                <w:b/>
                <w:sz w:val="24"/>
                <w:szCs w:val="24"/>
              </w:rPr>
              <w:t xml:space="preserve">One-to-One </w:t>
            </w:r>
            <w:r w:rsidR="00B91FE3" w:rsidRPr="00B91FE3">
              <w:rPr>
                <w:b/>
                <w:sz w:val="24"/>
                <w:szCs w:val="24"/>
              </w:rPr>
              <w:t xml:space="preserve">Assignment </w:t>
            </w:r>
            <w:r w:rsidR="00451386">
              <w:rPr>
                <w:b/>
                <w:sz w:val="24"/>
                <w:szCs w:val="24"/>
              </w:rPr>
              <w:t>3</w:t>
            </w:r>
            <w:r w:rsidR="00806039" w:rsidRPr="00B91FE3">
              <w:rPr>
                <w:b/>
                <w:sz w:val="24"/>
                <w:szCs w:val="24"/>
              </w:rPr>
              <w:t xml:space="preserve"> = OT No Lunch </w:t>
            </w:r>
            <w:proofErr w:type="gramStart"/>
            <w:r w:rsidR="00806039" w:rsidRPr="00B91FE3">
              <w:rPr>
                <w:b/>
                <w:sz w:val="24"/>
                <w:szCs w:val="24"/>
              </w:rPr>
              <w:t>Break</w:t>
            </w:r>
            <w:r w:rsidR="00B91FE3">
              <w:rPr>
                <w:b/>
                <w:sz w:val="24"/>
                <w:szCs w:val="24"/>
              </w:rPr>
              <w:t xml:space="preserve">  </w:t>
            </w:r>
            <w:r w:rsidR="00451386">
              <w:rPr>
                <w:b/>
                <w:sz w:val="24"/>
                <w:szCs w:val="24"/>
              </w:rPr>
              <w:t>4</w:t>
            </w:r>
            <w:proofErr w:type="gramEnd"/>
            <w:r w:rsidR="00806039" w:rsidRPr="00B91FE3">
              <w:rPr>
                <w:b/>
                <w:sz w:val="24"/>
                <w:szCs w:val="24"/>
              </w:rPr>
              <w:t xml:space="preserve"> = OT Staff Meeting</w:t>
            </w:r>
            <w:r w:rsidR="00B91FE3" w:rsidRPr="00B91FE3">
              <w:rPr>
                <w:b/>
                <w:sz w:val="24"/>
                <w:szCs w:val="24"/>
              </w:rPr>
              <w:t xml:space="preserve">  </w:t>
            </w:r>
            <w:r w:rsidR="00451386">
              <w:rPr>
                <w:b/>
                <w:sz w:val="24"/>
                <w:szCs w:val="24"/>
              </w:rPr>
              <w:t>5</w:t>
            </w:r>
            <w:r w:rsidR="00B91FE3" w:rsidRPr="00B91FE3">
              <w:rPr>
                <w:b/>
                <w:sz w:val="24"/>
                <w:szCs w:val="24"/>
              </w:rPr>
              <w:t xml:space="preserve"> = OT Supplemental Staffing  </w:t>
            </w:r>
            <w:r w:rsidR="00451386">
              <w:rPr>
                <w:b/>
                <w:sz w:val="24"/>
                <w:szCs w:val="24"/>
              </w:rPr>
              <w:t>6</w:t>
            </w:r>
            <w:r w:rsidR="00B91FE3" w:rsidRPr="00B91FE3">
              <w:rPr>
                <w:b/>
                <w:sz w:val="24"/>
                <w:szCs w:val="24"/>
              </w:rPr>
              <w:t xml:space="preserve">= OT Training </w:t>
            </w:r>
            <w:r w:rsidR="00451386">
              <w:rPr>
                <w:b/>
                <w:sz w:val="24"/>
                <w:szCs w:val="24"/>
              </w:rPr>
              <w:t xml:space="preserve">7 </w:t>
            </w:r>
            <w:r w:rsidR="00B91FE3" w:rsidRPr="00B91FE3">
              <w:rPr>
                <w:b/>
                <w:sz w:val="24"/>
                <w:szCs w:val="24"/>
              </w:rPr>
              <w:t xml:space="preserve">= OT Relief  </w:t>
            </w:r>
            <w:r w:rsidR="00451386">
              <w:rPr>
                <w:b/>
                <w:sz w:val="24"/>
                <w:szCs w:val="24"/>
              </w:rPr>
              <w:t>8</w:t>
            </w:r>
            <w:r w:rsidR="00B91FE3" w:rsidRPr="00B91FE3">
              <w:rPr>
                <w:b/>
                <w:sz w:val="24"/>
                <w:szCs w:val="24"/>
              </w:rPr>
              <w:t xml:space="preserve"> = OT Misc. or Other</w:t>
            </w:r>
          </w:p>
          <w:p w14:paraId="550D6630" w14:textId="77777777" w:rsidR="00B91FE3" w:rsidRPr="001C217A" w:rsidRDefault="00B91FE3">
            <w:pPr>
              <w:rPr>
                <w:b/>
              </w:rPr>
            </w:pPr>
          </w:p>
        </w:tc>
      </w:tr>
    </w:tbl>
    <w:p w14:paraId="73600DC8" w14:textId="28E77702" w:rsidR="00AE148B" w:rsidRPr="006C7315" w:rsidRDefault="00451386">
      <w:pPr>
        <w:rPr>
          <w:b/>
        </w:rPr>
      </w:pPr>
      <w:r>
        <w:rPr>
          <w:b/>
        </w:rPr>
        <w:t>NOTE</w:t>
      </w:r>
      <w:r w:rsidRPr="00451386">
        <w:rPr>
          <w:b/>
        </w:rPr>
        <w:t xml:space="preserve">:  </w:t>
      </w:r>
      <w:r>
        <w:rPr>
          <w:b/>
        </w:rPr>
        <w:t xml:space="preserve">THE </w:t>
      </w:r>
      <w:r w:rsidRPr="00451386">
        <w:rPr>
          <w:b/>
        </w:rPr>
        <w:t xml:space="preserve">OVERTIME RECORD FORM MUST ACCOMPANY </w:t>
      </w:r>
      <w:r>
        <w:rPr>
          <w:b/>
        </w:rPr>
        <w:t>THE</w:t>
      </w:r>
      <w:r w:rsidRPr="00451386">
        <w:rPr>
          <w:b/>
        </w:rPr>
        <w:t xml:space="preserve"> EMPLOYEE’S TIMESHEET DURING THE RESPECTIVE PAYROLL PERIOD</w:t>
      </w:r>
      <w:bookmarkStart w:id="0" w:name="_GoBack"/>
      <w:bookmarkEnd w:id="0"/>
    </w:p>
    <w:sectPr w:rsidR="00AE148B" w:rsidRPr="006C7315" w:rsidSect="00B91FE3">
      <w:headerReference w:type="default" r:id="rId7"/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136BF" w14:textId="77777777" w:rsidR="00AE148B" w:rsidRDefault="00AE148B" w:rsidP="00AE148B">
      <w:pPr>
        <w:spacing w:after="0" w:line="240" w:lineRule="auto"/>
      </w:pPr>
      <w:r>
        <w:separator/>
      </w:r>
    </w:p>
  </w:endnote>
  <w:endnote w:type="continuationSeparator" w:id="0">
    <w:p w14:paraId="581E19CE" w14:textId="77777777" w:rsidR="00AE148B" w:rsidRDefault="00AE148B" w:rsidP="00AE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80139" w14:textId="77777777" w:rsidR="00AE148B" w:rsidRDefault="00AE148B" w:rsidP="00AE148B">
      <w:pPr>
        <w:spacing w:after="0" w:line="240" w:lineRule="auto"/>
      </w:pPr>
      <w:r>
        <w:separator/>
      </w:r>
    </w:p>
  </w:footnote>
  <w:footnote w:type="continuationSeparator" w:id="0">
    <w:p w14:paraId="44DF9BC4" w14:textId="77777777" w:rsidR="00AE148B" w:rsidRDefault="00AE148B" w:rsidP="00AE1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703BD" w14:textId="77777777" w:rsidR="00AE148B" w:rsidRPr="00D75C78" w:rsidRDefault="00AE148B" w:rsidP="00D75C78">
    <w:pPr>
      <w:pStyle w:val="Title"/>
    </w:pPr>
    <w:r w:rsidRPr="00D75C78">
      <w:rPr>
        <w:rStyle w:val="SubtleEmphasis"/>
        <w:i w:val="0"/>
        <w:iCs w:val="0"/>
        <w:noProof/>
        <w:color w:val="auto"/>
      </w:rPr>
      <w:drawing>
        <wp:anchor distT="0" distB="0" distL="114300" distR="114300" simplePos="0" relativeHeight="251658240" behindDoc="1" locked="0" layoutInCell="1" allowOverlap="1" wp14:anchorId="3A9B85C6" wp14:editId="4C04DBFB">
          <wp:simplePos x="0" y="0"/>
          <wp:positionH relativeFrom="column">
            <wp:posOffset>-552450</wp:posOffset>
          </wp:positionH>
          <wp:positionV relativeFrom="paragraph">
            <wp:posOffset>-209550</wp:posOffset>
          </wp:positionV>
          <wp:extent cx="2133600" cy="560070"/>
          <wp:effectExtent l="0" t="0" r="0" b="0"/>
          <wp:wrapThrough wrapText="bothSides">
            <wp:wrapPolygon edited="0">
              <wp:start x="0" y="0"/>
              <wp:lineTo x="0" y="20571"/>
              <wp:lineTo x="21407" y="20571"/>
              <wp:lineTo x="21407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5C78">
      <w:rPr>
        <w:rStyle w:val="SubtleEmphasis"/>
        <w:i w:val="0"/>
        <w:iCs w:val="0"/>
        <w:color w:val="auto"/>
      </w:rPr>
      <w:t>DEPARTMENT OF NURSING SERVICES</w:t>
    </w:r>
  </w:p>
  <w:p w14:paraId="7E235700" w14:textId="77777777" w:rsidR="00AE148B" w:rsidRDefault="00AE14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8B"/>
    <w:rsid w:val="0002427B"/>
    <w:rsid w:val="000778DC"/>
    <w:rsid w:val="000A6773"/>
    <w:rsid w:val="000D1ED5"/>
    <w:rsid w:val="001C217A"/>
    <w:rsid w:val="00250684"/>
    <w:rsid w:val="0034793F"/>
    <w:rsid w:val="00422CE1"/>
    <w:rsid w:val="00451386"/>
    <w:rsid w:val="004A502F"/>
    <w:rsid w:val="004D6668"/>
    <w:rsid w:val="005722BB"/>
    <w:rsid w:val="006C7315"/>
    <w:rsid w:val="00701D81"/>
    <w:rsid w:val="00712094"/>
    <w:rsid w:val="00806039"/>
    <w:rsid w:val="00AC49BC"/>
    <w:rsid w:val="00AE148B"/>
    <w:rsid w:val="00B91FE3"/>
    <w:rsid w:val="00C576BC"/>
    <w:rsid w:val="00CF761E"/>
    <w:rsid w:val="00D31C10"/>
    <w:rsid w:val="00D75C78"/>
    <w:rsid w:val="00DA4910"/>
    <w:rsid w:val="00EA09C7"/>
    <w:rsid w:val="00F5060A"/>
    <w:rsid w:val="00FD3F3B"/>
    <w:rsid w:val="00FE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DAEE3"/>
  <w15:chartTrackingRefBased/>
  <w15:docId w15:val="{5F3C45C7-F3EC-4535-9CFE-B4E4D2D2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4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48B"/>
  </w:style>
  <w:style w:type="paragraph" w:styleId="Footer">
    <w:name w:val="footer"/>
    <w:basedOn w:val="Normal"/>
    <w:link w:val="FooterChar"/>
    <w:uiPriority w:val="99"/>
    <w:unhideWhenUsed/>
    <w:rsid w:val="00AE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48B"/>
  </w:style>
  <w:style w:type="character" w:styleId="SubtleEmphasis">
    <w:name w:val="Subtle Emphasis"/>
    <w:basedOn w:val="DefaultParagraphFont"/>
    <w:uiPriority w:val="19"/>
    <w:qFormat/>
    <w:rsid w:val="00AE148B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AE14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4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E14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E1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E14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F76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761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4233-4764-4367-8376-06CEFE0A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8</Words>
  <Characters>760</Characters>
  <Application>Microsoft Office Word</Application>
  <DocSecurity>0</DocSecurity>
  <Lines>10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Downstate Medical Center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l Moreira</dc:creator>
  <cp:keywords/>
  <dc:description/>
  <cp:lastModifiedBy>Caroll Moreira</cp:lastModifiedBy>
  <cp:revision>5</cp:revision>
  <cp:lastPrinted>2023-07-20T20:00:00Z</cp:lastPrinted>
  <dcterms:created xsi:type="dcterms:W3CDTF">2023-07-21T14:24:00Z</dcterms:created>
  <dcterms:modified xsi:type="dcterms:W3CDTF">2023-07-2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74ce50-4f02-4c2b-a39b-b283d9b8d25e</vt:lpwstr>
  </property>
</Properties>
</file>